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C0" w:rsidRPr="00853FC4" w:rsidRDefault="00D01AF8" w:rsidP="0085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F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3F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3FC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53F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3F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3FC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3FC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DD02C4"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853F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3F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53F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53FC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3F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3FC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53FC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53F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3F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53F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853FC4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853F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853F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3FC4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53FC4" w:rsidRPr="00853FC4" w:rsidRDefault="00853FC4" w:rsidP="0085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FC4">
        <w:rPr>
          <w:rFonts w:ascii="Times New Roman" w:eastAsia="Times New Roman" w:hAnsi="Times New Roman" w:cs="Times New Roman"/>
          <w:sz w:val="24"/>
          <w:szCs w:val="24"/>
        </w:rPr>
        <w:t xml:space="preserve">Appointment of Representative and Supporting Regulations in 42 </w:t>
      </w:r>
      <w:proofErr w:type="spellStart"/>
      <w:r w:rsidRPr="00853FC4">
        <w:rPr>
          <w:rFonts w:ascii="Times New Roman" w:eastAsia="Times New Roman" w:hAnsi="Times New Roman" w:cs="Times New Roman"/>
          <w:sz w:val="24"/>
          <w:szCs w:val="24"/>
        </w:rPr>
        <w:t>CFR</w:t>
      </w:r>
      <w:proofErr w:type="spellEnd"/>
      <w:r w:rsidRPr="00853FC4">
        <w:rPr>
          <w:rFonts w:ascii="Times New Roman" w:eastAsia="Times New Roman" w:hAnsi="Times New Roman" w:cs="Times New Roman"/>
          <w:sz w:val="24"/>
          <w:szCs w:val="24"/>
        </w:rPr>
        <w:t xml:space="preserve"> 405.910</w:t>
      </w:r>
    </w:p>
    <w:p w:rsidR="00C86675" w:rsidRPr="00853FC4" w:rsidRDefault="00D01AF8" w:rsidP="00853FC4">
      <w:pPr>
        <w:tabs>
          <w:tab w:val="left" w:pos="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FC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53F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853FC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853F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853FC4">
        <w:rPr>
          <w:rFonts w:ascii="Times New Roman" w:eastAsia="Times New Roman" w:hAnsi="Times New Roman" w:cs="Times New Roman"/>
          <w:bCs/>
          <w:sz w:val="24"/>
          <w:szCs w:val="24"/>
        </w:rPr>
        <w:t xml:space="preserve">1696 </w:t>
      </w:r>
      <w:r w:rsidRPr="00853F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</w:t>
      </w:r>
      <w:r w:rsidRPr="00853FC4">
        <w:rPr>
          <w:rFonts w:ascii="Times New Roman" w:eastAsia="Times New Roman" w:hAnsi="Times New Roman" w:cs="Times New Roman"/>
          <w:bCs/>
          <w:sz w:val="24"/>
          <w:szCs w:val="24"/>
        </w:rPr>
        <w:t>0938</w:t>
      </w:r>
      <w:r w:rsidRPr="00853F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="00CA6DCD" w:rsidRPr="00853F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09</w:t>
      </w:r>
      <w:r w:rsidRPr="00853FC4">
        <w:rPr>
          <w:rFonts w:ascii="Times New Roman" w:eastAsia="Times New Roman" w:hAnsi="Times New Roman" w:cs="Times New Roman"/>
          <w:bCs/>
          <w:sz w:val="24"/>
          <w:szCs w:val="24"/>
        </w:rPr>
        <w:t>50)</w:t>
      </w:r>
    </w:p>
    <w:p w:rsidR="00C176AF" w:rsidRDefault="00C176AF" w:rsidP="00C176AF">
      <w:pPr>
        <w:tabs>
          <w:tab w:val="left" w:pos="560"/>
        </w:tabs>
        <w:spacing w:before="2" w:after="0" w:line="240" w:lineRule="exact"/>
        <w:ind w:right="306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</w:pPr>
    </w:p>
    <w:p w:rsidR="00A755C0" w:rsidRPr="00C176AF" w:rsidRDefault="00D01AF8" w:rsidP="00C176AF">
      <w:pPr>
        <w:tabs>
          <w:tab w:val="left" w:pos="560"/>
        </w:tabs>
        <w:spacing w:before="2" w:after="0" w:line="240" w:lineRule="exact"/>
        <w:ind w:right="3060"/>
        <w:rPr>
          <w:sz w:val="24"/>
          <w:szCs w:val="24"/>
        </w:rPr>
      </w:pPr>
      <w:r w:rsidRPr="00C176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B</w:t>
      </w:r>
      <w:r w:rsidRPr="00C176A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</w:t>
      </w:r>
      <w:r w:rsidRPr="00C176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c</w:t>
      </w:r>
      <w:r w:rsidRPr="00C176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k</w:t>
      </w:r>
      <w:r w:rsidRPr="00C176A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g</w:t>
      </w:r>
      <w:r w:rsidRPr="00C176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176A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176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un</w:t>
      </w:r>
      <w:r w:rsidRPr="00C176A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d</w:t>
      </w:r>
    </w:p>
    <w:p w:rsidR="00C86675" w:rsidRPr="00C86675" w:rsidRDefault="00C86675" w:rsidP="00C86675">
      <w:pPr>
        <w:pStyle w:val="ListParagraph"/>
        <w:tabs>
          <w:tab w:val="left" w:pos="560"/>
        </w:tabs>
        <w:spacing w:before="2" w:after="0" w:line="240" w:lineRule="exact"/>
        <w:ind w:left="360" w:right="3060"/>
        <w:rPr>
          <w:sz w:val="24"/>
          <w:szCs w:val="24"/>
        </w:rPr>
      </w:pPr>
    </w:p>
    <w:p w:rsidR="00A755C0" w:rsidRDefault="00D01AF8" w:rsidP="00CA6DCD">
      <w:pPr>
        <w:spacing w:before="29" w:after="0" w:line="240" w:lineRule="auto"/>
        <w:ind w:left="720"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t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.</w:t>
      </w:r>
    </w:p>
    <w:p w:rsidR="00A755C0" w:rsidRDefault="00A755C0">
      <w:pPr>
        <w:spacing w:after="0" w:line="200" w:lineRule="exact"/>
        <w:rPr>
          <w:sz w:val="20"/>
          <w:szCs w:val="20"/>
        </w:rPr>
      </w:pPr>
    </w:p>
    <w:p w:rsidR="00A755C0" w:rsidRPr="00C176AF" w:rsidRDefault="00D01AF8" w:rsidP="00C86675">
      <w:pPr>
        <w:pStyle w:val="ListParagraph"/>
        <w:numPr>
          <w:ilvl w:val="0"/>
          <w:numId w:val="2"/>
        </w:numPr>
        <w:spacing w:after="0" w:line="200" w:lineRule="exact"/>
        <w:ind w:right="-20"/>
        <w:rPr>
          <w:sz w:val="20"/>
          <w:szCs w:val="20"/>
        </w:rPr>
      </w:pP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J</w:t>
      </w:r>
      <w:r w:rsidRPr="00C176A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u</w:t>
      </w: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s</w:t>
      </w:r>
      <w:r w:rsidRPr="00C176A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t</w:t>
      </w: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</w:t>
      </w:r>
      <w:r w:rsidRPr="00C176AF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color="000000"/>
        </w:rPr>
        <w:t>f</w:t>
      </w: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</w:t>
      </w:r>
      <w:r w:rsidRPr="00C176A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c</w:t>
      </w: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a</w:t>
      </w:r>
      <w:r w:rsidRPr="00C176A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color="000000"/>
        </w:rPr>
        <w:t>t</w:t>
      </w:r>
      <w:r w:rsidRPr="00C176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on</w:t>
      </w:r>
    </w:p>
    <w:p w:rsidR="00A755C0" w:rsidRDefault="00A755C0">
      <w:pPr>
        <w:spacing w:before="10" w:after="0" w:line="280" w:lineRule="exact"/>
        <w:rPr>
          <w:sz w:val="28"/>
          <w:szCs w:val="28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tabs>
          <w:tab w:val="left" w:pos="8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667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866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8667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667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866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this in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tion is u</w:t>
      </w:r>
      <w:r w:rsidRPr="00C8667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C8667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 xml:space="preserve">405.910 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66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2043" w:rsidRPr="00C86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969" w:rsidRPr="00C8667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="00CE1969" w:rsidRPr="00C866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E1969" w:rsidRPr="00C8667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8667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866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6675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Default="00D01AF8" w:rsidP="00C8667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: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n w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ting</w:t>
      </w:r>
      <w:r w:rsidR="00F33A80" w:rsidRPr="00795D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tabs>
          <w:tab w:val="left" w:pos="1480"/>
        </w:tabs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 by</w:t>
      </w:r>
      <w:r w:rsidRPr="00795DA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both 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d indi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du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>e;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pointing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 on 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d in 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jud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ble h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th i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on;</w:t>
      </w:r>
    </w:p>
    <w:p w:rsidR="00A755C0" w:rsidRPr="00795DA2" w:rsidRDefault="00CA6DCD" w:rsidP="00795DA2">
      <w:pPr>
        <w:pStyle w:val="ListParagraph"/>
        <w:numPr>
          <w:ilvl w:val="0"/>
          <w:numId w:val="1"/>
        </w:numPr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w w:val="130"/>
          <w:sz w:val="24"/>
          <w:szCs w:val="24"/>
        </w:rPr>
        <w:t>i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lude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w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itt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 w:rsidRPr="00795DA2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D01AF8"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pl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pu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pose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D01AF8"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d s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01AF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D01AF8" w:rsidRPr="00795DA2">
        <w:rPr>
          <w:rFonts w:ascii="Times New Roman" w:eastAsia="Times New Roman" w:hAnsi="Times New Roman" w:cs="Times New Roman"/>
          <w:sz w:val="24"/>
          <w:szCs w:val="24"/>
        </w:rPr>
        <w:t>ion;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tabs>
          <w:tab w:val="left" w:pos="1480"/>
        </w:tabs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poi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, phon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th insu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m num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A0524" w:rsidRPr="00795DA2">
        <w:rPr>
          <w:rFonts w:ascii="Times New Roman" w:eastAsia="Times New Roman" w:hAnsi="Times New Roman" w:cs="Times New Roman"/>
          <w:sz w:val="24"/>
          <w:szCs w:val="24"/>
        </w:rPr>
        <w:t>, if applicable</w:t>
      </w:r>
      <w:r w:rsidR="003C3B22" w:rsidRPr="00795DA2">
        <w:rPr>
          <w:rFonts w:ascii="Times New Roman" w:eastAsia="Times New Roman" w:hAnsi="Times New Roman" w:cs="Times New Roman"/>
          <w:sz w:val="24"/>
          <w:szCs w:val="24"/>
        </w:rPr>
        <w:t>. When the</w:t>
      </w:r>
      <w:r w:rsidR="005A0524" w:rsidRPr="00795DA2">
        <w:rPr>
          <w:rFonts w:ascii="Times New Roman" w:eastAsia="Times New Roman" w:hAnsi="Times New Roman" w:cs="Times New Roman"/>
          <w:sz w:val="24"/>
          <w:szCs w:val="24"/>
        </w:rPr>
        <w:t xml:space="preserve"> represented party is not a beneficiary, </w:t>
      </w:r>
      <w:r w:rsidR="003C3B22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unique identifier (such as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</w:t>
      </w:r>
      <w:r w:rsidR="005A0524" w:rsidRPr="00795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3B22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 plan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C3B22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41E8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requested</w:t>
      </w:r>
      <w:r w:rsidR="005A0524"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tabs>
          <w:tab w:val="left" w:pos="1350"/>
        </w:tabs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poi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 s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us or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95DA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ionsh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 to the 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A755C0" w:rsidRPr="00795DA2" w:rsidRDefault="00D01AF8" w:rsidP="00795DA2">
      <w:pPr>
        <w:pStyle w:val="ListParagraph"/>
        <w:numPr>
          <w:ilvl w:val="0"/>
          <w:numId w:val="1"/>
        </w:numPr>
        <w:spacing w:after="0" w:line="240" w:lineRule="auto"/>
        <w:ind w:right="1339"/>
        <w:rPr>
          <w:rFonts w:ascii="Times New Roman" w:eastAsia="Times New Roman" w:hAnsi="Times New Roman" w:cs="Times New Roman"/>
          <w:sz w:val="24"/>
          <w:szCs w:val="24"/>
        </w:rPr>
      </w:pPr>
      <w:r w:rsidRPr="00795DA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795DA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95D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95DA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95DA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95D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3C3B22" w:rsidRPr="00795DA2">
        <w:rPr>
          <w:rFonts w:ascii="Times New Roman" w:eastAsia="Times New Roman" w:hAnsi="Times New Roman" w:cs="Times New Roman"/>
          <w:sz w:val="24"/>
          <w:szCs w:val="24"/>
        </w:rPr>
        <w:t xml:space="preserve"> or appeal</w:t>
      </w:r>
      <w:r w:rsidRPr="00795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 Us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0F6856">
      <w:pPr>
        <w:spacing w:before="29" w:after="0" w:line="240" w:lineRule="auto"/>
        <w:ind w:left="720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841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841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3FB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841E8">
        <w:rPr>
          <w:rFonts w:ascii="Times New Roman" w:eastAsia="Times New Roman" w:hAnsi="Times New Roman" w:cs="Times New Roman"/>
          <w:sz w:val="24"/>
          <w:szCs w:val="24"/>
        </w:rPr>
        <w:t xml:space="preserve"> any par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wish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</w:t>
      </w:r>
      <w:r w:rsidR="00A841E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e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f</w:t>
      </w:r>
      <w:r w:rsidRPr="00C8667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 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nology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95DA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Default="00D01AF8" w:rsidP="00CA6DCD">
      <w:pPr>
        <w:spacing w:after="0" w:line="240" w:lineRule="auto"/>
        <w:ind w:left="720" w:right="6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El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</w:p>
    <w:p w:rsidR="00B43ED8" w:rsidRDefault="00B43ED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A755C0" w:rsidRDefault="00D01AF8" w:rsidP="00CA6DCD">
      <w:pPr>
        <w:tabs>
          <w:tab w:val="left" w:pos="72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755C0" w:rsidRDefault="00D01AF8" w:rsidP="00CA6DCD">
      <w:pPr>
        <w:tabs>
          <w:tab w:val="left" w:pos="72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A755C0" w:rsidRDefault="00D01AF8" w:rsidP="00CA6DCD">
      <w:pPr>
        <w:tabs>
          <w:tab w:val="left" w:pos="720"/>
        </w:tabs>
        <w:spacing w:before="72" w:after="0" w:line="240" w:lineRule="auto"/>
        <w:ind w:left="72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e</w:t>
      </w:r>
      <w:r>
        <w:rPr>
          <w:rFonts w:ascii="Times New Roman" w:eastAsia="Times New Roman" w:hAnsi="Times New Roman" w:cs="Times New Roman"/>
          <w:sz w:val="24"/>
          <w:szCs w:val="24"/>
        </w:rPr>
        <w:t>p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thi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B43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do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F11EA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ot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.</w:t>
      </w:r>
    </w:p>
    <w:p w:rsidR="00A755C0" w:rsidRDefault="00D01AF8" w:rsidP="00CA6DCD">
      <w:pPr>
        <w:tabs>
          <w:tab w:val="left" w:pos="720"/>
        </w:tabs>
        <w:spacing w:after="0" w:line="240" w:lineRule="auto"/>
        <w:ind w:left="72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is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th &amp;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is will 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D01AF8" w:rsidP="00CA6DCD">
      <w:pPr>
        <w:tabs>
          <w:tab w:val="left" w:pos="720"/>
        </w:tabs>
        <w:spacing w:after="0" w:line="240" w:lineRule="auto"/>
        <w:ind w:left="720" w:right="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upl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 of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f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96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l </w:t>
      </w:r>
      <w:r w:rsidRPr="00C86675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>B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in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s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6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L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ss 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r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qu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t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ll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4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sub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l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ms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e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F106C3" w:rsidRPr="00F106C3" w:rsidRDefault="00F106C3" w:rsidP="00F106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6C3">
        <w:rPr>
          <w:rFonts w:ascii="Times New Roman" w:hAnsi="Times New Roman" w:cs="Times New Roman"/>
          <w:sz w:val="24"/>
          <w:szCs w:val="24"/>
        </w:rPr>
        <w:t xml:space="preserve">In an effort to minimize costs, the Spanish version is not included in this package but </w:t>
      </w:r>
      <w:proofErr w:type="gramStart"/>
      <w:r w:rsidRPr="00F106C3">
        <w:rPr>
          <w:rFonts w:ascii="Times New Roman" w:hAnsi="Times New Roman" w:cs="Times New Roman"/>
          <w:sz w:val="24"/>
          <w:szCs w:val="24"/>
        </w:rPr>
        <w:t>will be added</w:t>
      </w:r>
      <w:proofErr w:type="gramEnd"/>
      <w:r w:rsidRPr="00F106C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106C3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Pr="00F106C3">
        <w:rPr>
          <w:rFonts w:ascii="Times New Roman" w:hAnsi="Times New Roman" w:cs="Times New Roman"/>
          <w:sz w:val="24"/>
          <w:szCs w:val="24"/>
        </w:rPr>
        <w:t xml:space="preserve"> change after OMB approv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F106C3">
        <w:rPr>
          <w:rFonts w:ascii="Times New Roman" w:hAnsi="Times New Roman" w:cs="Times New Roman"/>
          <w:sz w:val="24"/>
          <w:szCs w:val="24"/>
        </w:rPr>
        <w:t>.</w:t>
      </w:r>
    </w:p>
    <w:p w:rsidR="00F106C3" w:rsidRDefault="00F106C3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0.6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g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/Outside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ul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CF453D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D01AF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y</w:t>
      </w:r>
      <w:r w:rsidR="00D01AF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D01AF8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="00D01AF8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D01AF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noti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publish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8, 2015 (80 FR 26568). No comment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re recei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a</w:t>
      </w:r>
      <w:r w:rsidRPr="00C86675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u w:val="single" w:color="000000"/>
        </w:rPr>
        <w:t>y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s/G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ts to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pon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A755C0" w:rsidRDefault="00A755C0">
      <w:pPr>
        <w:spacing w:after="0" w:line="200" w:lineRule="exact"/>
        <w:rPr>
          <w:sz w:val="20"/>
          <w:szCs w:val="20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i</w:t>
      </w:r>
      <w:r w:rsidRPr="00C8667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A755C0" w:rsidRDefault="00D01AF8" w:rsidP="00730DB2">
      <w:pPr>
        <w:spacing w:after="0" w:line="240" w:lineRule="auto"/>
        <w:ind w:left="720" w:right="5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.9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sitive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Qu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ion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B43ED8" w:rsidRDefault="00B43ED8">
      <w:pPr>
        <w:spacing w:after="0"/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tabs>
          <w:tab w:val="left" w:pos="0"/>
        </w:tabs>
        <w:spacing w:before="72" w:after="0" w:line="271" w:lineRule="exact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>B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n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i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s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(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u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 &amp;</w:t>
      </w:r>
      <w:r w:rsidRPr="00C86675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Wa</w:t>
      </w:r>
      <w:r w:rsidRPr="00C8667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g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)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95DA2">
      <w:pPr>
        <w:spacing w:before="29" w:after="0" w:line="240" w:lineRule="auto"/>
        <w:ind w:left="763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A755C0" w:rsidRPr="00F22B6E" w:rsidRDefault="00A755C0">
      <w:pPr>
        <w:spacing w:before="16" w:after="0" w:line="260" w:lineRule="exact"/>
        <w:rPr>
          <w:sz w:val="26"/>
          <w:szCs w:val="26"/>
        </w:rPr>
      </w:pPr>
    </w:p>
    <w:p w:rsidR="00F22B6E" w:rsidRDefault="00F22B6E" w:rsidP="00F22B6E">
      <w:pPr>
        <w:spacing w:after="0" w:line="240" w:lineRule="auto"/>
        <w:ind w:left="759" w:right="389"/>
        <w:rPr>
          <w:rFonts w:ascii="Times New Roman" w:eastAsia="Times New Roman" w:hAnsi="Times New Roman" w:cs="Times New Roman"/>
          <w:sz w:val="24"/>
          <w:szCs w:val="24"/>
        </w:rPr>
      </w:pPr>
      <w:r w:rsidRPr="00F22B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imi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22B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2B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ls i</w:t>
      </w:r>
      <w:r w:rsidRPr="00F22B6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volving</w:t>
      </w:r>
      <w:r w:rsidRPr="00F22B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ppoin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F22B6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d suppli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22B6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F22B6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2B6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invoke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ppoin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22B6E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22B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22B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F22B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2B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2B6E">
        <w:rPr>
          <w:rFonts w:ascii="Times New Roman" w:eastAsia="Times New Roman" w:hAnsi="Times New Roman" w:cs="Times New Roman"/>
          <w:sz w:val="24"/>
          <w:szCs w:val="24"/>
        </w:rPr>
        <w:t xml:space="preserve">do, it is most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22B6E" w:rsidRDefault="00F22B6E">
      <w:pPr>
        <w:spacing w:before="16" w:after="0" w:line="260" w:lineRule="exact"/>
        <w:rPr>
          <w:sz w:val="26"/>
          <w:szCs w:val="26"/>
        </w:rPr>
      </w:pPr>
    </w:p>
    <w:p w:rsidR="00F22B6E" w:rsidRDefault="00F22B6E" w:rsidP="00F22B6E">
      <w:pPr>
        <w:spacing w:after="0" w:line="240" w:lineRule="auto"/>
        <w:ind w:left="759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i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2013, 4,073,960 reque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&amp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orkload statistic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 10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eals (407,396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l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Default="00D01AF8">
      <w:pPr>
        <w:spacing w:after="0" w:line="240" w:lineRule="auto"/>
        <w:ind w:left="759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shou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s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9C6220" w:rsidRDefault="006B788B" w:rsidP="00C86675">
      <w:pPr>
        <w:spacing w:after="0" w:line="240" w:lineRule="auto"/>
        <w:ind w:left="423" w:right="-20" w:firstLine="28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rovider</w:t>
      </w:r>
      <w:r w:rsidR="00A22D4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/Supplier</w:t>
      </w:r>
      <w:r w:rsidR="00A22D4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</w:p>
    <w:p w:rsidR="00F22B6E" w:rsidRDefault="00F22B6E">
      <w:pPr>
        <w:spacing w:before="16" w:after="0" w:line="260" w:lineRule="exact"/>
        <w:rPr>
          <w:sz w:val="26"/>
          <w:szCs w:val="26"/>
        </w:rPr>
      </w:pPr>
    </w:p>
    <w:p w:rsidR="00A755C0" w:rsidRPr="00096171" w:rsidRDefault="00D01AF8">
      <w:pPr>
        <w:spacing w:after="0" w:line="240" w:lineRule="auto"/>
        <w:ind w:left="711" w:right="177"/>
        <w:rPr>
          <w:rFonts w:ascii="Times New Roman" w:eastAsia="Times New Roman" w:hAnsi="Times New Roman" w:cs="Times New Roman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961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096171">
        <w:rPr>
          <w:rFonts w:ascii="Times New Roman" w:eastAsia="Times New Roman" w:hAnsi="Times New Roman" w:cs="Times New Roman"/>
          <w:sz w:val="24"/>
          <w:szCs w:val="24"/>
        </w:rPr>
        <w:t>90%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961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l AOR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ms will b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p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096171">
        <w:rPr>
          <w:rFonts w:ascii="Times New Roman" w:eastAsia="Times New Roman" w:hAnsi="Times New Roman" w:cs="Times New Roman"/>
          <w:sz w:val="24"/>
          <w:szCs w:val="24"/>
        </w:rPr>
        <w:t>.  As n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d sup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billing</w:t>
      </w:r>
      <w:r w:rsidRPr="000961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s.  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AOR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96171">
        <w:rPr>
          <w:rFonts w:ascii="Times New Roman" w:eastAsia="Times New Roman" w:hAnsi="Times New Roman" w:cs="Times New Roman"/>
          <w:sz w:val="24"/>
          <w:szCs w:val="24"/>
        </w:rPr>
        <w:t>would most lik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f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o</w:t>
      </w:r>
      <w:r w:rsidR="001A171B" w:rsidRPr="000961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with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kill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p1 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 with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 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$</w:t>
      </w:r>
      <w:r w:rsidR="00CE1969" w:rsidRPr="00096171">
        <w:rPr>
          <w:rFonts w:ascii="Times New Roman" w:eastAsia="Times New Roman" w:hAnsi="Times New Roman" w:cs="Times New Roman"/>
          <w:sz w:val="24"/>
          <w:szCs w:val="24"/>
        </w:rPr>
        <w:t>20.32</w:t>
      </w:r>
      <w:r w:rsidR="003A5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3A5DE1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096171">
        <w:rPr>
          <w:rFonts w:ascii="Times New Roman" w:eastAsia="Times New Roman" w:hAnsi="Times New Roman" w:cs="Times New Roman"/>
          <w:sz w:val="24"/>
          <w:szCs w:val="24"/>
        </w:rPr>
        <w:t>, so w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mp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A755C0" w:rsidRPr="00096171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096171" w:rsidRDefault="00D01AF8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6171">
        <w:rPr>
          <w:rFonts w:ascii="Times New Roman" w:eastAsia="Times New Roman" w:hAnsi="Times New Roman" w:cs="Times New Roman"/>
          <w:sz w:val="24"/>
          <w:szCs w:val="24"/>
        </w:rPr>
        <w:t>90%</w:t>
      </w:r>
      <w:proofErr w:type="gramEnd"/>
      <w:r w:rsidRPr="000961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multi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81DDE"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>t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l Appointm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0.9 m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t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A755C0" w:rsidRPr="00096171" w:rsidRDefault="001A171B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z w:val="24"/>
          <w:szCs w:val="24"/>
        </w:rPr>
        <w:t>407,396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1AF8" w:rsidRPr="000961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=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366,65</w:t>
      </w:r>
      <w:r w:rsidR="005443EF" w:rsidRPr="000961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AO</w:t>
      </w:r>
      <w:r w:rsidR="00D01AF8"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D01AF8"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D01AF8"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D01AF8"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s or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suppli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D01AF8"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1AF8"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D01AF8"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096171" w:rsidRDefault="00096171">
      <w:pPr>
        <w:spacing w:after="0" w:line="240" w:lineRule="auto"/>
        <w:ind w:left="711" w:right="1037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755C0" w:rsidRPr="00096171" w:rsidRDefault="00D01AF8">
      <w:pPr>
        <w:spacing w:after="0" w:line="240" w:lineRule="auto"/>
        <w:ind w:left="711" w:right="1037"/>
        <w:rPr>
          <w:rFonts w:ascii="Times New Roman" w:eastAsia="Times New Roman" w:hAnsi="Times New Roman" w:cs="Times New Roman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096171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 =</w:t>
      </w:r>
      <w:proofErr w:type="gramEnd"/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1A171B" w:rsidRPr="007F6D89">
        <w:rPr>
          <w:rFonts w:ascii="Times New Roman" w:eastAsia="Times New Roman" w:hAnsi="Times New Roman" w:cs="Times New Roman"/>
          <w:b/>
          <w:sz w:val="24"/>
          <w:szCs w:val="24"/>
        </w:rPr>
        <w:t>366,65</w:t>
      </w:r>
      <w:r w:rsidR="005443EF" w:rsidRPr="007F6D8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ovid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suppli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F6D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D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F6D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7F6D8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multi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15 m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171B" w:rsidRPr="00096171">
        <w:rPr>
          <w:rFonts w:ascii="Times New Roman" w:eastAsia="Times New Roman" w:hAnsi="Times New Roman" w:cs="Times New Roman"/>
          <w:sz w:val="24"/>
          <w:szCs w:val="24"/>
        </w:rPr>
        <w:t>5,499,8</w:t>
      </w:r>
      <w:r w:rsidR="005443EF" w:rsidRPr="0009617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t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 mi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96171" w:rsidRDefault="00096171">
      <w:pPr>
        <w:spacing w:after="0" w:line="240" w:lineRule="auto"/>
        <w:ind w:left="711" w:right="1612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755C0" w:rsidRPr="00096171" w:rsidRDefault="00D01AF8">
      <w:pPr>
        <w:spacing w:after="0" w:line="240" w:lineRule="auto"/>
        <w:ind w:left="711" w:right="1612"/>
        <w:rPr>
          <w:rFonts w:ascii="Times New Roman" w:eastAsia="Times New Roman" w:hAnsi="Times New Roman" w:cs="Times New Roman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 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=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1A171B" w:rsidRPr="00096171">
        <w:rPr>
          <w:rFonts w:ascii="Times New Roman" w:eastAsia="Times New Roman" w:hAnsi="Times New Roman" w:cs="Times New Roman"/>
          <w:sz w:val="24"/>
          <w:szCs w:val="24"/>
        </w:rPr>
        <w:t>5,499,8</w:t>
      </w:r>
      <w:r w:rsidR="005443EF" w:rsidRPr="0009617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171B" w:rsidRPr="0009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 mi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0961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ivi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60 mi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hour</w:t>
      </w:r>
      <w:r w:rsidRPr="000961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Tot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l Numb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n Hou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b/>
          <w:sz w:val="24"/>
          <w:szCs w:val="24"/>
        </w:rPr>
        <w:t>s =</w:t>
      </w:r>
      <w:r w:rsidRPr="000961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1A171B" w:rsidRPr="00096171">
        <w:rPr>
          <w:rFonts w:ascii="Times New Roman" w:eastAsia="Times New Roman" w:hAnsi="Times New Roman" w:cs="Times New Roman"/>
          <w:b/>
          <w:sz w:val="24"/>
          <w:szCs w:val="24"/>
        </w:rPr>
        <w:t>91,664</w:t>
      </w:r>
    </w:p>
    <w:p w:rsidR="00096171" w:rsidRDefault="00096171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755C0" w:rsidRPr="00096171" w:rsidRDefault="00D01AF8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17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proofErr w:type="spellEnd"/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p 1)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1969" w:rsidRPr="00096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$</w:t>
      </w:r>
      <w:r w:rsidR="00CE1969" w:rsidRPr="00096171">
        <w:rPr>
          <w:rFonts w:ascii="Times New Roman" w:eastAsia="Times New Roman" w:hAnsi="Times New Roman" w:cs="Times New Roman"/>
          <w:sz w:val="24"/>
          <w:szCs w:val="24"/>
        </w:rPr>
        <w:t>20.32</w:t>
      </w:r>
      <w:r w:rsidR="00C66C1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66C1D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:rsidR="00096171" w:rsidRDefault="00096171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755C0" w:rsidRPr="00096171" w:rsidRDefault="00D01AF8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961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 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x</w:t>
      </w:r>
      <w:r w:rsidRPr="000961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171B" w:rsidRPr="00096171">
        <w:rPr>
          <w:rFonts w:ascii="Times New Roman" w:eastAsia="Times New Roman" w:hAnsi="Times New Roman" w:cs="Times New Roman"/>
          <w:sz w:val="24"/>
          <w:szCs w:val="24"/>
        </w:rPr>
        <w:t>91,664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multipli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66C1D">
        <w:rPr>
          <w:rFonts w:ascii="Times New Roman" w:eastAsia="Times New Roman" w:hAnsi="Times New Roman" w:cs="Times New Roman"/>
          <w:spacing w:val="-14"/>
          <w:sz w:val="24"/>
          <w:szCs w:val="24"/>
        </w:rPr>
        <w:t>$</w:t>
      </w:r>
      <w:r w:rsidR="00CE1969" w:rsidRPr="00096171">
        <w:rPr>
          <w:rFonts w:ascii="Times New Roman" w:eastAsia="Times New Roman" w:hAnsi="Times New Roman" w:cs="Times New Roman"/>
          <w:sz w:val="24"/>
          <w:szCs w:val="24"/>
        </w:rPr>
        <w:t>20.32</w:t>
      </w:r>
      <w:r w:rsidR="00C66C1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66C1D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9C6220" w:rsidRPr="0009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$</w:t>
      </w:r>
      <w:r w:rsidR="00CE1969" w:rsidRPr="00096171">
        <w:rPr>
          <w:rFonts w:ascii="Times New Roman" w:eastAsia="Times New Roman" w:hAnsi="Times New Roman" w:cs="Times New Roman"/>
          <w:sz w:val="24"/>
          <w:szCs w:val="24"/>
        </w:rPr>
        <w:t>1,862,612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</w:p>
    <w:p w:rsidR="00B43ED8" w:rsidRDefault="00B43ED8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B788B" w:rsidRPr="002E6829" w:rsidRDefault="006B788B" w:rsidP="006B788B">
      <w:pPr>
        <w:spacing w:after="0" w:line="240" w:lineRule="auto"/>
        <w:ind w:left="423" w:right="-20" w:firstLine="28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</w:t>
      </w:r>
      <w:r w:rsidR="00CC017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c</w:t>
      </w:r>
      <w:r w:rsidR="00CC017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A22D4A">
        <w:rPr>
          <w:rFonts w:ascii="Times New Roman" w:eastAsia="Times New Roman" w:hAnsi="Times New Roman" w:cs="Times New Roman"/>
          <w:b/>
          <w:sz w:val="24"/>
          <w:szCs w:val="24"/>
        </w:rPr>
        <w:t>ies</w:t>
      </w:r>
    </w:p>
    <w:p w:rsidR="006B788B" w:rsidRDefault="006B788B">
      <w:pPr>
        <w:spacing w:after="0" w:line="240" w:lineRule="auto"/>
        <w:ind w:left="711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55C0" w:rsidRDefault="00D01AF8" w:rsidP="000F6856">
      <w:pPr>
        <w:tabs>
          <w:tab w:val="left" w:pos="720"/>
        </w:tabs>
        <w:spacing w:after="0" w:line="240" w:lineRule="auto"/>
        <w:ind w:left="720" w:right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ut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. 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kdown of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n hou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0A38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A38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l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A38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y b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38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A38F0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A755C0" w:rsidRDefault="00A755C0" w:rsidP="00582043">
      <w:pPr>
        <w:spacing w:after="0" w:line="240" w:lineRule="auto"/>
        <w:ind w:left="791" w:right="757"/>
        <w:rPr>
          <w:sz w:val="26"/>
          <w:szCs w:val="26"/>
        </w:rPr>
      </w:pPr>
    </w:p>
    <w:p w:rsidR="00A755C0" w:rsidRDefault="00D01AF8" w:rsidP="00730D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A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0.1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A755C0" w:rsidRDefault="00AE5DDD" w:rsidP="00730D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7,396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1AF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=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2C2E">
        <w:rPr>
          <w:rFonts w:ascii="Times New Roman" w:eastAsia="Times New Roman" w:hAnsi="Times New Roman" w:cs="Times New Roman"/>
          <w:b/>
          <w:sz w:val="24"/>
          <w:szCs w:val="24"/>
        </w:rPr>
        <w:t>40,7</w:t>
      </w:r>
      <w:r w:rsidR="005443EF" w:rsidRPr="00A12C2E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A12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AO</w:t>
      </w:r>
      <w:r w:rsidR="00D01AF8" w:rsidRPr="00A12C2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ompl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="00D01AF8" w:rsidRPr="00A12C2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D01AF8" w:rsidRPr="00A12C2E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f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r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nnu</w:t>
      </w:r>
      <w:r w:rsidR="00D01AF8" w:rsidRPr="00A12C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D01AF8" w:rsidRPr="00A12C2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l</w:t>
      </w:r>
      <w:r w:rsidR="00D01AF8" w:rsidRPr="00A12C2E">
        <w:rPr>
          <w:rFonts w:ascii="Times New Roman" w:eastAsia="Times New Roman" w:hAnsi="Times New Roman" w:cs="Times New Roman"/>
          <w:b/>
          <w:sz w:val="24"/>
          <w:szCs w:val="24"/>
        </w:rPr>
        <w:t>y</w:t>
      </w:r>
    </w:p>
    <w:p w:rsidR="00C66C1D" w:rsidRDefault="00C66C1D" w:rsidP="00730D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5CC7" w:rsidRDefault="00D01AF8" w:rsidP="00730D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5443EF">
        <w:rPr>
          <w:rFonts w:ascii="Times New Roman" w:eastAsia="Times New Roman" w:hAnsi="Times New Roman" w:cs="Times New Roman"/>
          <w:sz w:val="24"/>
          <w:szCs w:val="24"/>
        </w:rPr>
        <w:t>40,74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ulti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85CC7">
        <w:rPr>
          <w:rFonts w:ascii="Times New Roman" w:eastAsia="Times New Roman" w:hAnsi="Times New Roman" w:cs="Times New Roman"/>
          <w:sz w:val="24"/>
          <w:szCs w:val="24"/>
        </w:rPr>
        <w:t xml:space="preserve">  611,100</w:t>
      </w:r>
      <w:proofErr w:type="gramEnd"/>
      <w:r w:rsidR="00D85CC7">
        <w:rPr>
          <w:rFonts w:ascii="Times New Roman" w:eastAsia="Times New Roman" w:hAnsi="Times New Roman" w:cs="Times New Roman"/>
          <w:sz w:val="24"/>
          <w:szCs w:val="24"/>
        </w:rPr>
        <w:t xml:space="preserve"> tot</w:t>
      </w:r>
      <w:r w:rsidR="00D85C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85CC7">
        <w:rPr>
          <w:rFonts w:ascii="Times New Roman" w:eastAsia="Times New Roman" w:hAnsi="Times New Roman" w:cs="Times New Roman"/>
          <w:sz w:val="24"/>
          <w:szCs w:val="24"/>
        </w:rPr>
        <w:t>l minut</w:t>
      </w:r>
      <w:r w:rsidR="00D85C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85CC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C66C1D" w:rsidRDefault="00C66C1D" w:rsidP="00730DB2">
      <w:pPr>
        <w:spacing w:after="0" w:line="240" w:lineRule="auto"/>
        <w:ind w:left="720"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A755C0" w:rsidRPr="00096171" w:rsidRDefault="00D01AF8" w:rsidP="00730DB2">
      <w:pPr>
        <w:spacing w:after="0" w:line="240" w:lineRule="auto"/>
        <w:ind w:left="720" w:right="1128"/>
        <w:rPr>
          <w:rFonts w:ascii="Times New Roman" w:eastAsia="Times New Roman" w:hAnsi="Times New Roman" w:cs="Times New Roman"/>
          <w:sz w:val="24"/>
          <w:szCs w:val="24"/>
        </w:rPr>
      </w:pPr>
      <w:r w:rsidRPr="00096171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961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n Hou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=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B3D4F" w:rsidRPr="00096171">
        <w:rPr>
          <w:rFonts w:ascii="Times New Roman" w:eastAsia="Times New Roman" w:hAnsi="Times New Roman" w:cs="Times New Roman"/>
          <w:sz w:val="24"/>
          <w:szCs w:val="24"/>
        </w:rPr>
        <w:t>611,085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 to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l mi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617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961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61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60 minut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>hour</w:t>
      </w:r>
      <w:r w:rsidRPr="000961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17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>Tot</w:t>
      </w:r>
      <w:r w:rsidRPr="00C66C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C66C1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C66C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66C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>n Hou</w:t>
      </w:r>
      <w:r w:rsidRPr="00C66C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C66C1D">
        <w:rPr>
          <w:rFonts w:ascii="Times New Roman" w:eastAsia="Times New Roman" w:hAnsi="Times New Roman" w:cs="Times New Roman"/>
          <w:b/>
          <w:sz w:val="24"/>
          <w:szCs w:val="24"/>
        </w:rPr>
        <w:t>s =</w:t>
      </w:r>
      <w:r w:rsidRPr="00C66C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6B3D4F" w:rsidRPr="00C66C1D">
        <w:rPr>
          <w:rFonts w:ascii="Times New Roman" w:eastAsia="Times New Roman" w:hAnsi="Times New Roman" w:cs="Times New Roman"/>
          <w:b/>
          <w:sz w:val="24"/>
          <w:szCs w:val="24"/>
        </w:rPr>
        <w:t>10,185</w:t>
      </w:r>
    </w:p>
    <w:p w:rsidR="00A755C0" w:rsidRPr="00096171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st to 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 Gov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m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>
      <w:pPr>
        <w:spacing w:before="29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 w:rsidRPr="00C8667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g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 to</w:t>
      </w:r>
      <w:r w:rsidRPr="00C8667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 w:rsidRPr="00C86675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>B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</w:p>
    <w:p w:rsidR="00A755C0" w:rsidRDefault="00A755C0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A82" w:rsidRPr="00F106C3" w:rsidRDefault="00E03A82" w:rsidP="00E03A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 contains </w:t>
      </w:r>
      <w:proofErr w:type="spellStart"/>
      <w:r w:rsidRPr="00F106C3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Pr="00F106C3">
        <w:rPr>
          <w:rFonts w:ascii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hAnsi="Times New Roman" w:cs="Times New Roman"/>
          <w:sz w:val="24"/>
          <w:szCs w:val="24"/>
        </w:rPr>
        <w:t xml:space="preserve">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 iden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package’s Crosswalk and Track Change (Redline/Strikeout) documents</w:t>
      </w:r>
      <w:r w:rsidRPr="00F106C3">
        <w:rPr>
          <w:rFonts w:ascii="Times New Roman" w:hAnsi="Times New Roman" w:cs="Times New Roman"/>
          <w:sz w:val="24"/>
          <w:szCs w:val="24"/>
        </w:rPr>
        <w:t>.</w:t>
      </w:r>
    </w:p>
    <w:p w:rsidR="00F106C3" w:rsidRPr="00F106C3" w:rsidRDefault="00F106C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10CD" w:rsidRDefault="00D01AF8" w:rsidP="00730DB2">
      <w:pPr>
        <w:spacing w:before="29" w:after="0" w:line="240" w:lineRule="auto"/>
        <w:ind w:left="720" w:right="39"/>
        <w:rPr>
          <w:rFonts w:ascii="Times New Roman" w:eastAsia="Times New Roman" w:hAnsi="Times New Roman" w:cs="Times New Roman"/>
          <w:sz w:val="24"/>
          <w:szCs w:val="24"/>
        </w:rPr>
      </w:pPr>
      <w:r w:rsidRPr="00F106C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0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06C3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106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6B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B0183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018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B01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B0183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B0183">
        <w:rPr>
          <w:rFonts w:ascii="Times New Roman" w:eastAsia="Times New Roman" w:hAnsi="Times New Roman" w:cs="Times New Roman"/>
          <w:sz w:val="24"/>
          <w:szCs w:val="24"/>
        </w:rPr>
        <w:t>a greater numbe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4B01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10CD" w:rsidRDefault="003310CD" w:rsidP="00730DB2">
      <w:pPr>
        <w:spacing w:before="29" w:after="0" w:line="240" w:lineRule="auto"/>
        <w:ind w:left="720" w:right="39"/>
        <w:rPr>
          <w:rFonts w:ascii="Times New Roman" w:eastAsia="Times New Roman" w:hAnsi="Times New Roman" w:cs="Times New Roman"/>
          <w:sz w:val="24"/>
          <w:szCs w:val="24"/>
        </w:rPr>
      </w:pPr>
    </w:p>
    <w:p w:rsidR="003310CD" w:rsidRDefault="003310CD" w:rsidP="00730DB2">
      <w:pPr>
        <w:spacing w:before="29" w:after="0" w:line="240" w:lineRule="auto"/>
        <w:ind w:left="7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cost 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01A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h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d, due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1A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in w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s sin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D01AF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D01AF8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D01AF8">
        <w:rPr>
          <w:rFonts w:ascii="Times New Roman" w:eastAsia="Times New Roman" w:hAnsi="Times New Roman" w:cs="Times New Roman"/>
          <w:sz w:val="24"/>
          <w:szCs w:val="24"/>
        </w:rPr>
        <w:t xml:space="preserve">ion. </w:t>
      </w:r>
    </w:p>
    <w:p w:rsidR="003310CD" w:rsidRDefault="003310CD" w:rsidP="00730DB2">
      <w:pPr>
        <w:spacing w:before="29" w:after="0" w:line="240" w:lineRule="auto"/>
        <w:ind w:left="720" w:right="39"/>
        <w:rPr>
          <w:rFonts w:ascii="Times New Roman" w:eastAsia="Times New Roman" w:hAnsi="Times New Roman" w:cs="Times New Roman"/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A755C0" w:rsidRDefault="00A755C0">
      <w:pPr>
        <w:spacing w:before="16" w:after="0" w:line="260" w:lineRule="exact"/>
        <w:rPr>
          <w:sz w:val="26"/>
          <w:szCs w:val="26"/>
        </w:rPr>
      </w:pPr>
    </w:p>
    <w:p w:rsidR="00A755C0" w:rsidRPr="00C86675" w:rsidRDefault="00D01AF8" w:rsidP="00C86675">
      <w:pPr>
        <w:pStyle w:val="ListParagraph"/>
        <w:numPr>
          <w:ilvl w:val="0"/>
          <w:numId w:val="3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6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bli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/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bul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i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D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 w:rsidRPr="00C866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C866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A755C0" w:rsidRDefault="00A755C0">
      <w:pPr>
        <w:spacing w:before="12" w:after="0" w:line="240" w:lineRule="exact"/>
        <w:rPr>
          <w:sz w:val="24"/>
          <w:szCs w:val="24"/>
        </w:rPr>
      </w:pPr>
    </w:p>
    <w:p w:rsidR="00A755C0" w:rsidRDefault="00D01AF8" w:rsidP="00730DB2">
      <w:pPr>
        <w:spacing w:before="29" w:after="0" w:line="240" w:lineRule="auto"/>
        <w:ind w:left="720" w:right="10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A755C0" w:rsidRDefault="00A755C0">
      <w:pPr>
        <w:spacing w:before="7" w:after="0" w:line="240" w:lineRule="exact"/>
        <w:rPr>
          <w:sz w:val="24"/>
          <w:szCs w:val="24"/>
        </w:rPr>
      </w:pPr>
    </w:p>
    <w:p w:rsidR="006746B7" w:rsidRPr="00D3260B" w:rsidRDefault="006746B7" w:rsidP="00C86675">
      <w:pPr>
        <w:pStyle w:val="body3"/>
        <w:numPr>
          <w:ilvl w:val="0"/>
          <w:numId w:val="3"/>
        </w:numPr>
        <w:rPr>
          <w:u w:val="single"/>
        </w:rPr>
      </w:pPr>
      <w:r w:rsidRPr="00D3260B">
        <w:rPr>
          <w:u w:val="single"/>
        </w:rPr>
        <w:t>Expiration Date</w:t>
      </w:r>
    </w:p>
    <w:p w:rsidR="006746B7" w:rsidRDefault="006746B7" w:rsidP="006746B7">
      <w:pPr>
        <w:pStyle w:val="body3"/>
      </w:pPr>
    </w:p>
    <w:p w:rsidR="006746B7" w:rsidRPr="003013D0" w:rsidRDefault="006746B7" w:rsidP="00730DB2">
      <w:pPr>
        <w:pStyle w:val="body3"/>
        <w:tabs>
          <w:tab w:val="clear" w:pos="432"/>
        </w:tabs>
        <w:ind w:left="720" w:firstLine="0"/>
      </w:pPr>
      <w:r w:rsidRPr="003013D0">
        <w:t>We are not requesting exemption.</w:t>
      </w:r>
    </w:p>
    <w:p w:rsidR="00A755C0" w:rsidRDefault="00A755C0" w:rsidP="00444B6A">
      <w:pPr>
        <w:tabs>
          <w:tab w:val="left" w:pos="720"/>
        </w:tabs>
        <w:spacing w:before="12" w:after="0" w:line="240" w:lineRule="exact"/>
        <w:rPr>
          <w:sz w:val="24"/>
          <w:szCs w:val="24"/>
        </w:rPr>
      </w:pPr>
    </w:p>
    <w:p w:rsidR="006746B7" w:rsidRPr="00D3260B" w:rsidRDefault="006746B7" w:rsidP="00C86675">
      <w:pPr>
        <w:pStyle w:val="body3"/>
        <w:numPr>
          <w:ilvl w:val="0"/>
          <w:numId w:val="3"/>
        </w:numPr>
        <w:rPr>
          <w:u w:val="single"/>
        </w:rPr>
      </w:pPr>
      <w:r w:rsidRPr="00D3260B">
        <w:rPr>
          <w:u w:val="single"/>
        </w:rPr>
        <w:t>Certification Statement</w:t>
      </w:r>
    </w:p>
    <w:p w:rsidR="006746B7" w:rsidRDefault="006746B7" w:rsidP="006746B7">
      <w:pPr>
        <w:pStyle w:val="body3"/>
      </w:pPr>
    </w:p>
    <w:p w:rsidR="006746B7" w:rsidRPr="003013D0" w:rsidRDefault="006746B7" w:rsidP="006746B7">
      <w:pPr>
        <w:pStyle w:val="body3"/>
      </w:pPr>
      <w:r>
        <w:tab/>
      </w:r>
      <w:r w:rsidR="00730DB2">
        <w:t xml:space="preserve">    </w:t>
      </w:r>
      <w:r w:rsidRPr="003013D0">
        <w:t>There are no exceptions to the certification statement.</w:t>
      </w:r>
    </w:p>
    <w:p w:rsidR="00CF4889" w:rsidRDefault="00CF4889" w:rsidP="00CF4889">
      <w:pPr>
        <w:pStyle w:val="body3"/>
      </w:pPr>
    </w:p>
    <w:p w:rsidR="00CF4889" w:rsidRPr="00CF4889" w:rsidRDefault="00CF4889" w:rsidP="00CF4889">
      <w:pPr>
        <w:pStyle w:val="body3"/>
        <w:rPr>
          <w:b/>
        </w:rPr>
      </w:pPr>
      <w:r w:rsidRPr="00CF4889">
        <w:rPr>
          <w:b/>
        </w:rPr>
        <w:t>B.</w:t>
      </w:r>
      <w:r w:rsidRPr="00CF4889">
        <w:rPr>
          <w:b/>
        </w:rPr>
        <w:tab/>
      </w:r>
      <w:r w:rsidRPr="00CF4889">
        <w:rPr>
          <w:b/>
        </w:rPr>
        <w:t>Collection of Information Employing Statistical Methods</w:t>
      </w:r>
    </w:p>
    <w:p w:rsidR="00CF4889" w:rsidRDefault="00CF4889" w:rsidP="00CF4889">
      <w:pPr>
        <w:pStyle w:val="body3"/>
      </w:pPr>
    </w:p>
    <w:p w:rsidR="00CF4889" w:rsidRDefault="00CF4889" w:rsidP="00CF4889">
      <w:pPr>
        <w:pStyle w:val="body3"/>
        <w:ind w:left="0" w:firstLine="720"/>
      </w:pPr>
      <w:r>
        <w:t>The use of statistical methods does not apply for purposes of this form.</w:t>
      </w:r>
    </w:p>
    <w:p w:rsidR="00CF4889" w:rsidRPr="003013D0" w:rsidRDefault="00CF4889" w:rsidP="006746B7">
      <w:pPr>
        <w:pStyle w:val="body3"/>
      </w:pPr>
    </w:p>
    <w:sectPr w:rsidR="00CF4889" w:rsidRPr="003013D0" w:rsidSect="00B43ED8"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D8" w:rsidRDefault="00B43ED8" w:rsidP="00B43ED8">
      <w:pPr>
        <w:spacing w:after="0" w:line="240" w:lineRule="auto"/>
      </w:pPr>
      <w:r>
        <w:separator/>
      </w:r>
    </w:p>
  </w:endnote>
  <w:endnote w:type="continuationSeparator" w:id="0">
    <w:p w:rsidR="00B43ED8" w:rsidRDefault="00B43ED8" w:rsidP="00B4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2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DCD" w:rsidRDefault="00CA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3ED8" w:rsidRDefault="00B43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D8" w:rsidRDefault="00B43ED8" w:rsidP="00B43ED8">
      <w:pPr>
        <w:spacing w:after="0" w:line="240" w:lineRule="auto"/>
      </w:pPr>
      <w:r>
        <w:separator/>
      </w:r>
    </w:p>
  </w:footnote>
  <w:footnote w:type="continuationSeparator" w:id="0">
    <w:p w:rsidR="00B43ED8" w:rsidRDefault="00B43ED8" w:rsidP="00B4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A44"/>
    <w:multiLevelType w:val="hybridMultilevel"/>
    <w:tmpl w:val="FF9C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150"/>
    <w:multiLevelType w:val="hybridMultilevel"/>
    <w:tmpl w:val="C30057C4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>
    <w:nsid w:val="5EED71FC"/>
    <w:multiLevelType w:val="hybridMultilevel"/>
    <w:tmpl w:val="63088086"/>
    <w:lvl w:ilvl="0" w:tplc="F3B0449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755C0"/>
    <w:rsid w:val="00096171"/>
    <w:rsid w:val="000A38F0"/>
    <w:rsid w:val="000F6856"/>
    <w:rsid w:val="001A171B"/>
    <w:rsid w:val="001C3FBC"/>
    <w:rsid w:val="002E6829"/>
    <w:rsid w:val="003310CD"/>
    <w:rsid w:val="003A5DE1"/>
    <w:rsid w:val="003C3B22"/>
    <w:rsid w:val="00444B6A"/>
    <w:rsid w:val="004B0183"/>
    <w:rsid w:val="004C5956"/>
    <w:rsid w:val="00513AA1"/>
    <w:rsid w:val="005443EF"/>
    <w:rsid w:val="00572B32"/>
    <w:rsid w:val="00582043"/>
    <w:rsid w:val="005A0524"/>
    <w:rsid w:val="00667D5C"/>
    <w:rsid w:val="006746B7"/>
    <w:rsid w:val="006B3D4F"/>
    <w:rsid w:val="006B788B"/>
    <w:rsid w:val="00730DB2"/>
    <w:rsid w:val="00795DA2"/>
    <w:rsid w:val="007E0031"/>
    <w:rsid w:val="007F6D89"/>
    <w:rsid w:val="00853FC4"/>
    <w:rsid w:val="00984652"/>
    <w:rsid w:val="009C6220"/>
    <w:rsid w:val="009F5391"/>
    <w:rsid w:val="00A12C2E"/>
    <w:rsid w:val="00A22D4A"/>
    <w:rsid w:val="00A755C0"/>
    <w:rsid w:val="00A841E8"/>
    <w:rsid w:val="00AE5DDD"/>
    <w:rsid w:val="00AE708D"/>
    <w:rsid w:val="00B43ED8"/>
    <w:rsid w:val="00C15AA4"/>
    <w:rsid w:val="00C176AF"/>
    <w:rsid w:val="00C305AE"/>
    <w:rsid w:val="00C66C1D"/>
    <w:rsid w:val="00C86675"/>
    <w:rsid w:val="00CA6DCD"/>
    <w:rsid w:val="00CC017F"/>
    <w:rsid w:val="00CE1969"/>
    <w:rsid w:val="00CF453D"/>
    <w:rsid w:val="00CF4889"/>
    <w:rsid w:val="00D01AF8"/>
    <w:rsid w:val="00D85CC7"/>
    <w:rsid w:val="00DD02C4"/>
    <w:rsid w:val="00E03A82"/>
    <w:rsid w:val="00E22751"/>
    <w:rsid w:val="00E32A6A"/>
    <w:rsid w:val="00E81DDE"/>
    <w:rsid w:val="00F106C3"/>
    <w:rsid w:val="00F11EA7"/>
    <w:rsid w:val="00F22B6E"/>
    <w:rsid w:val="00F3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22"/>
    <w:rPr>
      <w:rFonts w:ascii="Tahoma" w:hAnsi="Tahoma" w:cs="Tahoma"/>
      <w:sz w:val="16"/>
      <w:szCs w:val="16"/>
    </w:rPr>
  </w:style>
  <w:style w:type="paragraph" w:customStyle="1" w:styleId="body3">
    <w:name w:val="body3"/>
    <w:basedOn w:val="Normal"/>
    <w:qFormat/>
    <w:rsid w:val="006746B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ED8"/>
  </w:style>
  <w:style w:type="paragraph" w:styleId="Footer">
    <w:name w:val="footer"/>
    <w:basedOn w:val="Normal"/>
    <w:link w:val="FooterChar"/>
    <w:uiPriority w:val="99"/>
    <w:unhideWhenUsed/>
    <w:rsid w:val="00B4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ED8"/>
  </w:style>
  <w:style w:type="paragraph" w:styleId="ListParagraph">
    <w:name w:val="List Paragraph"/>
    <w:basedOn w:val="Normal"/>
    <w:uiPriority w:val="34"/>
    <w:qFormat/>
    <w:rsid w:val="0079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0B1-0AB5-4AA0-969B-3142A6B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Mitch Bryman</cp:lastModifiedBy>
  <cp:revision>23</cp:revision>
  <dcterms:created xsi:type="dcterms:W3CDTF">2015-05-18T11:02:00Z</dcterms:created>
  <dcterms:modified xsi:type="dcterms:W3CDTF">2015-05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11-26T00:00:00Z</vt:filetime>
  </property>
</Properties>
</file>